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62" w:rsidRPr="00D07462" w:rsidRDefault="00D07462" w:rsidP="00D07462">
      <w:pPr>
        <w:spacing w:line="340" w:lineRule="exact"/>
        <w:jc w:val="center"/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</w:pPr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t xml:space="preserve">Manual de </w:t>
      </w:r>
      <w:proofErr w:type="spellStart"/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t>Instruções</w:t>
      </w:r>
      <w:proofErr w:type="spellEnd"/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t xml:space="preserve"> para a </w:t>
      </w:r>
      <w:proofErr w:type="spellStart"/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t>Obtenção</w:t>
      </w:r>
      <w:proofErr w:type="spellEnd"/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t xml:space="preserve"> de </w:t>
      </w:r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br/>
      </w:r>
      <w:r w:rsidRPr="00D07462">
        <w:rPr>
          <w:rFonts w:ascii="Tahoma" w:eastAsiaTheme="minorHAnsi" w:hAnsi="Tahoma" w:cs="Tahoma"/>
          <w:b/>
          <w:color w:val="000000" w:themeColor="text1"/>
          <w:sz w:val="36"/>
          <w:szCs w:val="36"/>
          <w:u w:val="single"/>
          <w:shd w:val="clear" w:color="auto" w:fill="FFFFFF"/>
          <w:lang w:val="pt-BR"/>
        </w:rPr>
        <w:t>Documentação para Contratação</w:t>
      </w:r>
    </w:p>
    <w:p w:rsidR="00D07462" w:rsidRPr="00D07462" w:rsidRDefault="00D07462" w:rsidP="000B4B0B">
      <w:pPr>
        <w:spacing w:line="340" w:lineRule="exact"/>
        <w:jc w:val="both"/>
        <w:rPr>
          <w:rFonts w:ascii="Tahoma" w:eastAsiaTheme="minorHAnsi" w:hAnsi="Tahoma" w:cs="Tahoma"/>
          <w:b/>
          <w:color w:val="000000" w:themeColor="text1"/>
          <w:u w:val="single"/>
          <w:shd w:val="clear" w:color="auto" w:fill="FFFFFF"/>
          <w:lang w:val="pt-BR"/>
        </w:rPr>
      </w:pPr>
    </w:p>
    <w:p w:rsidR="00D07462" w:rsidRDefault="00D07462" w:rsidP="000B4B0B">
      <w:pPr>
        <w:spacing w:line="340" w:lineRule="exact"/>
        <w:jc w:val="both"/>
        <w:rPr>
          <w:rFonts w:ascii="Tahoma" w:eastAsiaTheme="minorHAnsi" w:hAnsi="Tahoma" w:cs="Tahoma"/>
          <w:b/>
          <w:color w:val="000000" w:themeColor="text1"/>
          <w:sz w:val="22"/>
          <w:szCs w:val="22"/>
          <w:u w:val="single"/>
          <w:shd w:val="clear" w:color="auto" w:fill="FFFFFF"/>
          <w:lang w:val="pt-BR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pó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prov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mérit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ojet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e das </w:t>
      </w:r>
      <w:bookmarkStart w:id="0" w:name="_GoBack"/>
      <w:bookmarkEnd w:id="0"/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ondiçõe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conômico-financeir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per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tap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1), 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lient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everá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nviar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ocument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indicad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baix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vali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regularidad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o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artícipe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esso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físic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jurídic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) e da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garanti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ferecid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tap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2). </w:t>
      </w:r>
    </w:p>
    <w:p w:rsidR="000B4B0B" w:rsidRPr="00D02E4E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7E26DB" w:rsidRDefault="000B4B0B" w:rsidP="000B4B0B">
      <w:pPr>
        <w:pStyle w:val="PargrafodaLista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DOCUMENTAÇÃO JURÍDICA DA PROPONENTE, EXECUTORA E COEXECUTORA</w:t>
      </w:r>
    </w:p>
    <w:p w:rsidR="000B4B0B" w:rsidRPr="00D02E4E" w:rsidRDefault="000B4B0B" w:rsidP="000B4B0B">
      <w:pPr>
        <w:spacing w:line="340" w:lineRule="exact"/>
        <w:ind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ever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nviad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ocument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listad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esent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item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rel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ad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um do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artícipe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que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figurem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ojet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proofErr w:type="gram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oponent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xecutor</w:t>
      </w:r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oexecutor</w:t>
      </w:r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>, a saber:</w:t>
      </w:r>
    </w:p>
    <w:p w:rsidR="000B4B0B" w:rsidRPr="00D02E4E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02E4E">
        <w:rPr>
          <w:rFonts w:ascii="Tahoma" w:hAnsi="Tahoma" w:cs="Tahoma"/>
          <w:b/>
          <w:i/>
          <w:color w:val="000000" w:themeColor="text1"/>
          <w:shd w:val="clear" w:color="auto" w:fill="FFFFFF"/>
        </w:rPr>
        <w:t>Estatuto ou Contrato Social atualizados, devidamente registrados na Junta Comercial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Funçã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-se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titutiv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básic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sso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belec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o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as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r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regula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unciona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çõ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(ex: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nônim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)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operativ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ti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sem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fins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ucrativo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á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demai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tal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m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t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sponsabili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imitad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uidad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no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ocial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valiaç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inep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: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favo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ublica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ornai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.</w:t>
      </w:r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 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r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i. 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T</w:t>
      </w:r>
      <w:r w:rsidRPr="002B4273">
        <w:rPr>
          <w:rFonts w:ascii="Tahoma" w:eastAsia="Times New Roman" w:hAnsi="Tahoma" w:cs="Tahoma"/>
          <w:iCs/>
          <w:color w:val="000000" w:themeColor="text1"/>
          <w:lang w:eastAsia="pt-BR"/>
        </w:rPr>
        <w:t>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i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a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Junt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mercial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n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gistr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Civil de Pesso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form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as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;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iv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a</w:t>
      </w:r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olid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favor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a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qu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ltera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bCs/>
          <w:u w:val="single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bter</w:t>
      </w:r>
      <w:proofErr w:type="spellEnd"/>
      <w:r w:rsidRPr="00E138D0">
        <w:rPr>
          <w:rFonts w:ascii="Tahoma" w:eastAsia="Times New Roman" w:hAnsi="Tahoma" w:cs="Tahoma"/>
          <w:u w:val="single"/>
          <w:lang w:eastAsia="pt-BR"/>
        </w:rPr>
        <w:t>:</w:t>
      </w:r>
      <w:r w:rsidRPr="00E138D0">
        <w:rPr>
          <w:rFonts w:ascii="Tahoma" w:eastAsia="Times New Roman" w:hAnsi="Tahoma" w:cs="Tahoma"/>
          <w:lang w:eastAsia="pt-BR"/>
        </w:rPr>
        <w:t xml:space="preserve"> Nos </w:t>
      </w:r>
      <w:proofErr w:type="spellStart"/>
      <w:r w:rsidRPr="00E138D0">
        <w:rPr>
          <w:rFonts w:ascii="Tahoma" w:eastAsia="Times New Roman" w:hAnsi="Tahoma" w:cs="Tahoma"/>
          <w:lang w:eastAsia="pt-BR"/>
        </w:rPr>
        <w:t>registr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própri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da </w:t>
      </w:r>
      <w:proofErr w:type="spellStart"/>
      <w:r w:rsidRPr="00E138D0">
        <w:rPr>
          <w:rFonts w:ascii="Tahoma" w:eastAsia="Times New Roman" w:hAnsi="Tahoma" w:cs="Tahoma"/>
          <w:lang w:eastAsia="pt-BR"/>
        </w:rPr>
        <w:t>pesso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jurídic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u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proofErr w:type="gramStart"/>
      <w:r w:rsidRPr="00E138D0">
        <w:rPr>
          <w:rFonts w:ascii="Tahoma" w:eastAsia="Times New Roman" w:hAnsi="Tahoma" w:cs="Tahoma"/>
          <w:lang w:eastAsia="pt-BR"/>
        </w:rPr>
        <w:t>na</w:t>
      </w:r>
      <w:proofErr w:type="spellEnd"/>
      <w:proofErr w:type="gramEnd"/>
      <w:r w:rsidRPr="00E138D0">
        <w:rPr>
          <w:rFonts w:ascii="Tahoma" w:eastAsia="Times New Roman" w:hAnsi="Tahoma" w:cs="Tahoma"/>
          <w:lang w:eastAsia="pt-BR"/>
        </w:rPr>
        <w:t xml:space="preserve"> Junta </w:t>
      </w:r>
      <w:proofErr w:type="spellStart"/>
      <w:r w:rsidRPr="00E138D0">
        <w:rPr>
          <w:rFonts w:ascii="Tahoma" w:eastAsia="Times New Roman" w:hAnsi="Tahoma" w:cs="Tahoma"/>
          <w:lang w:eastAsia="pt-BR"/>
        </w:rPr>
        <w:t>Comercial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ão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feit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registr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ocietários</w:t>
      </w:r>
      <w:proofErr w:type="spellEnd"/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rr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omun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b/>
          <w:bCs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s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ntig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rm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D02E4E" w:rsidRDefault="000B4B0B" w:rsidP="000B4B0B">
      <w:pPr>
        <w:pStyle w:val="PargrafodaLista"/>
        <w:ind w:left="0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02E4E">
        <w:rPr>
          <w:rFonts w:ascii="Tahoma" w:hAnsi="Tahoma" w:cs="Tahoma"/>
          <w:b/>
          <w:i/>
          <w:color w:val="000000" w:themeColor="text1"/>
          <w:shd w:val="clear" w:color="auto" w:fill="FFFFFF"/>
        </w:rPr>
        <w:t>Ato de designação dos atuais dirigentes</w:t>
      </w:r>
    </w:p>
    <w:p w:rsidR="000B4B0B" w:rsidRDefault="000B4B0B" w:rsidP="000B4B0B">
      <w:pPr>
        <w:pStyle w:val="PargrafodaLista"/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A51E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documento que propicia a identificação dos representantes legais da sociedade. Numa sociedade anônima, por exemplo, o documento consiste na Ata de Reunião do </w:t>
      </w:r>
      <w:r>
        <w:rPr>
          <w:rFonts w:ascii="Tahoma" w:hAnsi="Tahoma" w:cs="Tahoma"/>
          <w:color w:val="000000" w:themeColor="text1"/>
          <w:shd w:val="clear" w:color="auto" w:fill="FFFFFF"/>
        </w:rPr>
        <w:lastRenderedPageBreak/>
        <w:t>Conselho de Administração, que registra a eleição dos membros da Diretoria. Numa sociedade limitada, pode consistir no próprio Contrato Social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 O documento deve estar legível, atualizado e registrado nos órgãos competentes (Junta Comercial, Registro Civil de Pessoas Jurídicas </w:t>
      </w:r>
      <w:proofErr w:type="spellStart"/>
      <w:r w:rsidRPr="006A293F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6A293F"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r w:rsidRPr="006A293F">
        <w:rPr>
          <w:rFonts w:ascii="Tahoma" w:eastAsia="Times New Roman" w:hAnsi="Tahoma" w:cs="Tahoma"/>
          <w:lang w:eastAsia="pt-BR"/>
        </w:rPr>
        <w:t>Nos registros próprios da pessoa jurídica ou na Junta Comercial onde são feitos os registros</w:t>
      </w:r>
      <w:r>
        <w:rPr>
          <w:rFonts w:ascii="Tahoma" w:eastAsia="Times New Roman" w:hAnsi="Tahoma" w:cs="Tahoma"/>
          <w:lang w:eastAsia="pt-BR"/>
        </w:rPr>
        <w:t xml:space="preserve"> societários</w:t>
      </w:r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E4940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1E4940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 desatualizado ou muito antigo; documento ilegível ou com fonte muito pequena; documento enviado em versão parcial, acompanhado de diversas atualizações; documento que não foi formalmente registrado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D02E4E" w:rsidRDefault="000B4B0B" w:rsidP="000B4B0B">
      <w:pPr>
        <w:pStyle w:val="PargrafodaLista"/>
        <w:spacing w:line="340" w:lineRule="exact"/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spacing w:line="340" w:lineRule="exact"/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Acordo de acionistas/quotistas e/ou outros documentos 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ferentes ao processo decisório</w:t>
      </w:r>
    </w:p>
    <w:p w:rsidR="000B4B0B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562B1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 xml:space="preserve"> 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cordo de acionistas é um contrat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arassoci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tem como principais objetivos regular o exercício do direito de voto dos acordantes, a compra e venda de ações e as preferências para suas aquisições. Além disso, pode conter outras disposições sobre, por exemplo, a c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>oncessão ou outorga de garantia de qualquer natureza median</w:t>
      </w:r>
      <w:r>
        <w:rPr>
          <w:rFonts w:ascii="Tahoma" w:hAnsi="Tahoma" w:cs="Tahoma"/>
          <w:color w:val="000000" w:themeColor="text1"/>
          <w:shd w:val="clear" w:color="auto" w:fill="FFFFFF"/>
        </w:rPr>
        <w:t>te oneração de bens societários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Muitas vezes, a sociedad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ão possui acordo de acionistas em vigor. Se for esse o caso, basta informar que o documento é inexistente na plataforma do Finep Crédito. 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s obrigações ou ônus decorrentes dos acordos de acionistas só são oponíveis a terceiros se arquivados na sede da sociedade e depois de averbados nos livros de registro de ações e nos certificados de ações, se emitidos. Portanto, os acordos, se existentes, devem ser obtidos na sede da própria companhi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Envio de docum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ento que não está mais em vigor ou que não envolve a sociedade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562B13" w:rsidRDefault="000B4B0B" w:rsidP="000B4B0B">
      <w:pPr>
        <w:pStyle w:val="PargrafodaLista"/>
        <w:tabs>
          <w:tab w:val="left" w:pos="426"/>
        </w:tabs>
        <w:ind w:left="0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de Débitos Relativos a Créditos Tributários Fed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rais e à Dívida Ativa da União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certidão expedida conjuntamente pela Secretaria da Receita Federal (RFB) e pela Procuradoria da Fazenda Nacional (PGFN), referente a todos os créditos tributários federais e à Dívida Ativa da União (DAU), comprova a regularidade fiscal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erante a Fazenda Nacio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>Deve ser observada a data de validade da certidã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04607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A certidão negativa ou positiva com efeitos de negativa pode ser obtida pela internet através de consulta a seguinte site: </w:t>
      </w:r>
      <w:hyperlink r:id="rId8" w:history="1">
        <w:r w:rsidRPr="00AF7E45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/CNDConjuntaInter/InformaNICertidao.asp?tipo=1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</w:t>
      </w: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com o prazo de validade expirad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a data de envio. Além disso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B4273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Cert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ficado de Regularidade do FGTS</w:t>
      </w:r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Estar regular perante o FGTS é condição obrigatória para que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(e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>mpregador</w:t>
      </w:r>
      <w:r>
        <w:rPr>
          <w:rFonts w:ascii="Tahoma" w:hAnsi="Tahoma" w:cs="Tahoma"/>
          <w:color w:val="000000" w:themeColor="text1"/>
          <w:shd w:val="clear" w:color="auto" w:fill="FFFFFF"/>
        </w:rPr>
        <w:t>a)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 possa relacionar-se com os órgãos da Administração Pública e com instituições oficiais de crédi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observada a data de validade do documen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O certificado pode ser obtido através de consulta ao seguinte site: </w:t>
      </w:r>
      <w:hyperlink r:id="rId9" w:history="1">
        <w:r w:rsidRPr="001B1001">
          <w:rPr>
            <w:rStyle w:val="Hyperlink"/>
            <w:rFonts w:ascii="Tahoma" w:hAnsi="Tahoma" w:cs="Tahoma"/>
            <w:shd w:val="clear" w:color="auto" w:fill="FFFFFF"/>
          </w:rPr>
          <w:t>https://consulta-crf.caixa.gov.br/Cidadao/Crf/FgeCfSCriteriosPesquisa.asp</w:t>
        </w:r>
      </w:hyperlink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com o prazo de validade expirado ou com o CNPJ de outra sociedade, diferente do CNPJ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2B4273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Estadual da Comarca da sede da pessoa jurídica em maté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a cível, criminal e falimentar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apresenta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formações relativas a ações cíveis, execuções e insolvências civis, falências, recuperações judiciais, recuperações extrajudiciais, inventários, interdições, tutelas e curatelas distribuídas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aos órgãos julgadores do Tribunal de Justiça do local da sede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Muitas vezes, o tribunal competente emite certidões distintas em função da matéria (cível, criminal e falimentar). Nesse caso, devem ser enviadas todas elas. Além disso, as certidões devem ser relativas a processos que se encontram em tramitação na 1ª e 2º instâncias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 certidão depende do Tribunal de Justiça competente para a sua emissão. Alguns tribunais, como o do estado de São Paulo, emitem o documento pela internet (</w:t>
      </w:r>
      <w:hyperlink r:id="rId10" w:history="1">
        <w:r w:rsidRPr="009F37A7">
          <w:rPr>
            <w:rStyle w:val="Hyperlink"/>
            <w:rFonts w:ascii="Tahoma" w:hAnsi="Tahoma" w:cs="Tahoma"/>
            <w:shd w:val="clear" w:color="auto" w:fill="FFFFFF"/>
          </w:rPr>
          <w:t>https://esaj.tjsp.jus.br/sco/abrirCadastro.d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</w:t>
      </w:r>
      <w:r w:rsidRPr="00BD619C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que abrange somente uma das matérias e envio de certidão relativa a processos que já estão arquivados.</w:t>
      </w:r>
    </w:p>
    <w:p w:rsidR="000B4B0B" w:rsidRPr="002B4273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lastRenderedPageBreak/>
        <w:t xml:space="preserve">Certidão emitida </w:t>
      </w:r>
      <w:proofErr w:type="gramStart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s) Cartório(s) Distribuidor(es) da Justiça Federal da Seção Judiciária onde está localizada a sede da pessoa jurídica em matéria cível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 criminal – 1ª e 2ª instâncias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informa a existência de processos em nome da Proponente Executora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s fóruns da Justiça Federal e nos Tribunais Regionais Federais pertinentes, em matéria cível e crimi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duas certidões distintas, uma relativa a processos que tramitam na 1ª instância (na Seção Judiciária do local da sede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e outra abrangendo processos que tramitam na 2ª instância (emitida pelo Tribunal Regional Federal do local da sede da requisitante)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maior parte das seções judiciárias da Justiça Federal e dos Tribunal Regionais Federais emite as certidões pela internet, como por exemplo a seção judiciária de São Paulo – TRF 3ª Região: </w:t>
      </w:r>
      <w:hyperlink r:id="rId11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eb.trf3.jus.br/certidao/Certidao/Solicita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>Envio de certidão que abrange somente uma das matérias e envio de certidão relativa a processos que já estão arquivados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Recibo de entrega da Relação Anua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l de Informações Sociais – RAIS</w:t>
      </w:r>
    </w:p>
    <w:p w:rsidR="000B4B0B" w:rsidRPr="001B1001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02F1D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RAIS é uma importante fonte estatística do mercado de trabalho formal. Seu envio para a Finep, além de ser uma obrigação legal, é um indicativo da capacidade de execução do projeto pel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o recibo de entrega da RAIS do ano-base anterior. Em 2019, o prazo para envio da RAIS ao Ministério da Economia é 05/04/2019. Portanto, após esse prazo, será exigido pela Finep o recibo de entrega da RAIS ano-base 2018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Recibo de entrega da RAIS pode ser obtido através de consulta ao seguinte site: </w:t>
      </w:r>
      <w:hyperlink r:id="rId12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ww.rais.gov.br/sitio/index.jsf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40128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recibo relativo ao ano-base ultrapassado ou envio de recibo relativo a outra pessoa jurídica que não 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37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Licença ambiental</w:t>
      </w:r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licenciamento ambiental é o procedimento administrativo pelo qual o órgão ambiental competente licencia a localização, instalação, ampliação e operação de empreendimentos e atividades que utilizam recursos ambientais, consideradas efetiva ou potencialmente poluidoras.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15FD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A licença, nesse sentido, funciona como um atestado de regularidade, emitido pelo órgão de fiscalização ambiental competente, em relação a eventuais atividades potencialmente poluidoras </w:t>
      </w:r>
      <w:r>
        <w:rPr>
          <w:rFonts w:ascii="Tahoma" w:hAnsi="Tahoma" w:cs="Tahoma"/>
          <w:color w:val="000000" w:themeColor="text1"/>
          <w:shd w:val="clear" w:color="auto" w:fill="FFFFFF"/>
        </w:rPr>
        <w:lastRenderedPageBreak/>
        <w:t xml:space="preserve">realizadas pel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 âmbito do projeto submetido à avaliação da Finep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as licenças necessárias para o regular desenvolvimento do projeto, se já existentes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Além disso, as licenças devem estar válidas. No caso de serem apresentados documentos com a validade expirada, devem ser acompanhados do pedido de renovação realizado 120 (cento e vinte) dias antes do vencimento, conforme exigência legal.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Se a sociedade for titular de um Certificado de Dispensa de Licenciamento, ele também deve ser enviad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15FD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O licenciamento apresentado também deve estar de acordo com as informações prestadas no “Quadro Socioambiental” e na seção denominada “Impactos Socioambientais e Ações Mitigadoras” presentes no sistema de financiamento reembolsável.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8119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s licenças depende do órgão ambiental competente para a sua emissão. No caso do estado de São Paulo, por exemplo, os documentos podem ser acessados em consulta ao site da Companhia Ambiental do Estado de São Paulo – CETESB: </w:t>
      </w:r>
      <w:hyperlink r:id="rId13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s://cetesb.sp.gov.br/licenciamentoambiental/roteiros/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8119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licença com a validade expirada desacompanhada do pedido de renovação; envio de licença pertencente a outra pessoa jurídica, que não 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Declaração de Ações Coletivas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Fornecer informações sobre ações coletivas que estejam em curso envolvendo 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 São exemplos de ações coletivas as ações civis públicas, ações populares, ações de improbidade etc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fornecidas todas as informações previstas no modelo de declaração fornecido pela Finep. Além disso, o documento deve ser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da Proponente, Executora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modelo de declaração encontra-se no site da Finep como anexo</w:t>
      </w:r>
      <w:r w:rsidRPr="00DD00F3">
        <w:rPr>
          <w:rFonts w:ascii="Tahoma" w:hAnsi="Tahoma" w:cs="Tahoma"/>
          <w:color w:val="000000" w:themeColor="text1"/>
          <w:shd w:val="clear" w:color="auto" w:fill="FFFFFF"/>
        </w:rPr>
        <w:t xml:space="preserve"> da listagem dos Documentos para Contratação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eclaração fora do modelo fornecido pela Finep ou faltando alguma informação. Além disso, é comum que o documento não seja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da sociedade Proponente, Executora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587854" w:rsidRDefault="000B4B0B" w:rsidP="000B4B0B">
      <w:pPr>
        <w:rPr>
          <w:rFonts w:ascii="Tahoma" w:hAnsi="Tahoma" w:cs="Tahoma"/>
          <w:color w:val="000000" w:themeColor="text1"/>
        </w:rPr>
      </w:pPr>
    </w:p>
    <w:p w:rsidR="000B4B0B" w:rsidRPr="007E26DB" w:rsidRDefault="000B4B0B" w:rsidP="000B4B0B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DOCUMENTAÇÃO JURÍDICA DA GARANTIA OFERECIDA</w:t>
      </w:r>
    </w:p>
    <w:p w:rsidR="000B4B0B" w:rsidRPr="001E586E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Fiança bancária, seguro garantia financeira e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standby</w:t>
      </w:r>
      <w:proofErr w:type="spellEnd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letter</w:t>
      </w:r>
      <w:proofErr w:type="spellEnd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of</w:t>
      </w:r>
      <w:proofErr w:type="spellEnd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credit</w:t>
      </w:r>
      <w:proofErr w:type="spellEnd"/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401281">
        <w:rPr>
          <w:rFonts w:ascii="Tahoma" w:hAnsi="Tahoma" w:cs="Tahoma"/>
          <w:color w:val="000000" w:themeColor="text1"/>
          <w:shd w:val="clear" w:color="auto" w:fill="FFFFFF"/>
        </w:rPr>
        <w:t>Os documentos representativos de tais garantias serão requeridos na chamada etapa 3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(etapa de liberação)</w:t>
      </w:r>
      <w:r w:rsidRPr="00401281">
        <w:rPr>
          <w:rFonts w:ascii="Tahoma" w:hAnsi="Tahoma" w:cs="Tahoma"/>
          <w:color w:val="000000" w:themeColor="text1"/>
          <w:shd w:val="clear" w:color="auto" w:fill="FFFFFF"/>
        </w:rPr>
        <w:t>, antes do efetivo desembolso dos recursos, isto é, após a formalização da contratação do projeto.</w:t>
      </w:r>
    </w:p>
    <w:p w:rsidR="000B4B0B" w:rsidRDefault="000B4B0B" w:rsidP="000B4B0B">
      <w:pPr>
        <w:pStyle w:val="PargrafodaLista"/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Os modelos a serem utilizados encontram-se no site da Finep como anexos da listagem dos Documentos para Contratação.</w:t>
      </w:r>
    </w:p>
    <w:p w:rsidR="000B4B0B" w:rsidRPr="0040128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ind w:left="426" w:hanging="426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Bens imóveis</w:t>
      </w:r>
    </w:p>
    <w:p w:rsidR="000B4B0B" w:rsidRPr="00401281" w:rsidRDefault="000B4B0B" w:rsidP="000B4B0B">
      <w:pPr>
        <w:pStyle w:val="PargrafodaLista"/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709" w:hanging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1) 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>Certi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ão de registro do imóvel (RGI)</w:t>
      </w:r>
    </w:p>
    <w:p w:rsidR="000B4B0B" w:rsidRDefault="000B4B0B" w:rsidP="000B4B0B">
      <w:pPr>
        <w:pStyle w:val="PargrafodaLista"/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8B7F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fornecida pelo Oficial do RGI possui a descrição da matrícula do imóvel, com informações sobre a localização do imóvel, sua metragem, formas de transmissão, atual proprietário e eventuais ônus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8B7F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atualizada, com emissão nos últimos 30 (trinta) dias. 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8B7F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ve ser solicitada no Cartório de RGI onde o imóvel oferecido em garantia possuir matrícula. É possível, ainda, que a certidão seja requerida </w:t>
      </w:r>
      <w:r w:rsidRPr="00013DA6">
        <w:rPr>
          <w:rFonts w:ascii="Tahoma" w:hAnsi="Tahoma" w:cs="Tahoma"/>
          <w:i/>
          <w:color w:val="000000" w:themeColor="text1"/>
          <w:shd w:val="clear" w:color="auto" w:fill="FFFFFF"/>
        </w:rPr>
        <w:t>onlin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m site especializados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incompleta ou emitida há mais de 30 (trinta) dias.</w:t>
      </w: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E13C5" w:rsidRDefault="000B4B0B" w:rsidP="000B4B0B">
      <w:pPr>
        <w:tabs>
          <w:tab w:val="left" w:pos="851"/>
        </w:tabs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2)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Ce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tid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ônu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necessária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se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or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stinta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RGI da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matrícula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imóvel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)</w:t>
      </w:r>
    </w:p>
    <w:p w:rsidR="000B4B0B" w:rsidRDefault="000B4B0B" w:rsidP="000B4B0B">
      <w:pPr>
        <w:pStyle w:val="PargrafodaLista"/>
        <w:tabs>
          <w:tab w:val="left" w:pos="851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BB7A3C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 ônus reais é um documento emitido pelos Cartórios de Registro de Imóveis, que informa de há alguma restrição à fruição de propriedade de um imóvel. Em tal certidão declara, por exemplo, se o imóvel está hipotecado ou penhorado. </w:t>
      </w:r>
    </w:p>
    <w:p w:rsidR="000B4B0B" w:rsidRDefault="000B4B0B" w:rsidP="000B4B0B">
      <w:pPr>
        <w:pStyle w:val="PargrafodaLista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Como a certidão de ônus reais também é conhecida como Certidão de Propriedade, Matrícula do Imóvel, Certidão de Inteiro Teor ou Certidão de Registro, ela, muitas vezes se confunde com o documento mencionado no item “b.1” acima. Portanto, é preciso se certificar, no cartório competente, se tais documentos se confundem ou não. 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5F2F3C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Além disso, é preciso enviar a certidão com, no máximo, 30 (trinta) dias desde a emissão.</w:t>
      </w:r>
    </w:p>
    <w:p w:rsidR="000B4B0B" w:rsidRPr="00D121B2" w:rsidRDefault="000B4B0B" w:rsidP="000B4B0B">
      <w:pPr>
        <w:pStyle w:val="PargrafodaLista"/>
        <w:spacing w:line="340" w:lineRule="exact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121B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:</w:t>
      </w:r>
      <w:r w:rsidRPr="005F2F3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A certidão deve ser solicitada no Cartório de RGI onde o imóvel oferecido em garantia possuir matrícula. É possível, ainda, que a certidão seja requerida </w:t>
      </w:r>
      <w:r w:rsidRPr="00013DA6">
        <w:rPr>
          <w:rFonts w:ascii="Tahoma" w:hAnsi="Tahoma" w:cs="Tahoma"/>
          <w:i/>
          <w:color w:val="000000" w:themeColor="text1"/>
          <w:shd w:val="clear" w:color="auto" w:fill="FFFFFF"/>
        </w:rPr>
        <w:t>onlin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m site especializados.</w:t>
      </w:r>
    </w:p>
    <w:p w:rsidR="000B4B0B" w:rsidRPr="00D121B2" w:rsidRDefault="000B4B0B" w:rsidP="000B4B0B">
      <w:pPr>
        <w:pStyle w:val="PargrafodaLista"/>
        <w:spacing w:line="340" w:lineRule="exact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5F2F3C" w:rsidRDefault="000B4B0B" w:rsidP="000B4B0B">
      <w:pPr>
        <w:pStyle w:val="PargrafodaLista"/>
        <w:spacing w:line="340" w:lineRule="exact"/>
        <w:ind w:left="709" w:hanging="709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incompleta ou emitida há mais de 30 (trinta) dias.</w:t>
      </w:r>
    </w:p>
    <w:p w:rsidR="000B4B0B" w:rsidRPr="008B7FE8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401281" w:rsidRDefault="000B4B0B" w:rsidP="000B4B0B">
      <w:pPr>
        <w:pStyle w:val="PargrafodaLista"/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709" w:hanging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3) 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omprovante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e quitação fiscal (IPTU / ITR)</w:t>
      </w:r>
    </w:p>
    <w:p w:rsidR="000B4B0B" w:rsidRDefault="000B4B0B" w:rsidP="000B4B0B">
      <w:pPr>
        <w:pStyle w:val="PargrafodaLista"/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F55A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atesta a regularidade fiscal do imóvel. Se o imóvel for urbano, deverá ser enviado documento emitido pela Prefeitura. Já se o imóvel for rural, deverá ser encaminhada a Certidão de Débitos Relativos a Tributos Federais e à Dívida Ativa da União de Imóvel Rural, emitida pela Receita Federal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B656A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documento de acordo com a classificação do imóvel, urbano ou rural, indicada na certidão do RGI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3A1716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Se o imóvel for urbano, o comprovante de quitação fiscal é emitido pela prefeitura. No município de São Paulo, por exemplo, é possível obter a certidão em tela pela internet através de consulta ao seguinte </w:t>
      </w:r>
      <w:r w:rsidRPr="00013DA6">
        <w:rPr>
          <w:rFonts w:ascii="Tahoma" w:hAnsi="Tahoma" w:cs="Tahoma"/>
          <w:i/>
          <w:color w:val="000000" w:themeColor="text1"/>
          <w:shd w:val="clear" w:color="auto" w:fill="FFFFFF"/>
        </w:rPr>
        <w:t>sit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hyperlink r:id="rId14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s://duc.prefeitura.sp.gov.br/certidoes/forms_anonimo/frmConsultaEmissaoCertificado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. Já se o imóvel for rural, basta acessar o site da Receita Federal e inserir o Número do Imóvel na Receita Federal (NIRF): </w:t>
      </w:r>
      <w:hyperlink r:id="rId15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itr/Certidao/Emissa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relativa a tributos mobiliários (o IPTU e o ITR são tributos imobiliários).</w:t>
      </w:r>
    </w:p>
    <w:p w:rsidR="000B4B0B" w:rsidRPr="00401281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A5686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4) 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ficado de Cadastro de Imóvel Rural (CCIR): </w:t>
      </w:r>
    </w:p>
    <w:p w:rsidR="000B4B0B" w:rsidRDefault="000B4B0B" w:rsidP="000B4B0B">
      <w:pPr>
        <w:pStyle w:val="PargrafodaLista"/>
        <w:tabs>
          <w:tab w:val="left" w:pos="851"/>
        </w:tabs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013DA6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CCIR</w:t>
      </w: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é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documento expedido pelo Instituto Nacional de Colonização e Reforma Agrária - INCRA</w:t>
      </w: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que comprova a regularidade cadastral do imóvel rural.</w:t>
      </w:r>
    </w:p>
    <w:p w:rsidR="000B4B0B" w:rsidRPr="00013DA6" w:rsidRDefault="000B4B0B" w:rsidP="000B4B0B">
      <w:pPr>
        <w:shd w:val="clear" w:color="auto" w:fill="FFFFFF"/>
        <w:spacing w:after="225"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ertificad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ontém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nformações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sobre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o titular, </w:t>
      </w:r>
      <w:proofErr w:type="gramStart"/>
      <w:r w:rsidRPr="00013DA6"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áre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localizaçã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exploraçã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e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lassificaçã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fundiári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rural. </w:t>
      </w:r>
    </w:p>
    <w:p w:rsidR="000B4B0B" w:rsidRDefault="000B4B0B" w:rsidP="000B4B0B">
      <w:pPr>
        <w:shd w:val="clear" w:color="auto" w:fill="FFFFFF"/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É</w:t>
      </w: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ndispensável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legalizar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transferênci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arrendament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hipotec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desmembrament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remembrament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e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partilh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qualquer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rural. </w:t>
      </w:r>
    </w:p>
    <w:p w:rsidR="000B4B0B" w:rsidRPr="00D121B2" w:rsidRDefault="000B4B0B" w:rsidP="000B4B0B">
      <w:pPr>
        <w:shd w:val="clear" w:color="auto" w:fill="FFFFFF"/>
        <w:spacing w:line="340" w:lineRule="exact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E13C5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no </w:t>
      </w: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Envio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Como o CCIR te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riodicidad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nu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CCIR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rcíc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mediatame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anterior. </w:t>
      </w:r>
    </w:p>
    <w:p w:rsidR="000B4B0B" w:rsidRPr="00EE13C5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Onde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obter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CCIR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ecessá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rur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stej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gularme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dastr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 Sistema Nacional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dast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Rural – SNCR.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ss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fic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ela internet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ravé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gui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ite: </w:t>
      </w:r>
      <w:hyperlink r:id="rId16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://www.incra.gov.br/ccir-cci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Erros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comuns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fic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fere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rcíci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nterior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certificados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expedidos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anteriormente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perdem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validade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com </w:t>
      </w:r>
      <w:proofErr w:type="gramStart"/>
      <w:r w:rsidRPr="00EE13C5"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emissão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cada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exercício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9C0F49" w:rsidRDefault="000B4B0B" w:rsidP="000B4B0B">
      <w:pPr>
        <w:spacing w:line="340" w:lineRule="exact"/>
        <w:jc w:val="both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9C0F49">
        <w:rPr>
          <w:rFonts w:ascii="Tahoma" w:hAnsi="Tahoma" w:cs="Tahoma"/>
          <w:b/>
          <w:color w:val="000000" w:themeColor="text1"/>
          <w:shd w:val="clear" w:color="auto" w:fill="FFFFFF"/>
        </w:rPr>
        <w:t xml:space="preserve">OBS: </w:t>
      </w:r>
      <w:proofErr w:type="spellStart"/>
      <w:r w:rsidRPr="009C0F49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s</w:t>
      </w:r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omente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exigível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para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imóveis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rurais</w:t>
      </w:r>
      <w:proofErr w:type="spellEnd"/>
    </w:p>
    <w:p w:rsidR="000B4B0B" w:rsidRPr="0080063C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426" w:hanging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b.5) Cadastro Ambiental Rural (CAR)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: </w:t>
      </w:r>
    </w:p>
    <w:p w:rsidR="000B4B0B" w:rsidRDefault="000B4B0B" w:rsidP="000B4B0B">
      <w:pPr>
        <w:pStyle w:val="PargrafodaLista"/>
        <w:tabs>
          <w:tab w:val="left" w:pos="851"/>
        </w:tabs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</w:t>
      </w:r>
      <w:r w:rsidRPr="00780418">
        <w:rPr>
          <w:rFonts w:ascii="Tahoma" w:hAnsi="Tahoma" w:cs="Tahoma"/>
          <w:color w:val="000000" w:themeColor="text1"/>
          <w:shd w:val="clear" w:color="auto" w:fill="FFFFFF"/>
        </w:rPr>
        <w:t>CAR é um registro público eletrônico de âmbito nacional, obrigatório para todos os imóveis rurais, com a finalidade de integrar as informações ambientais das propriedades e posses rurais referentes às Áreas de Preservação Permanente - APP, de uso restrito, de Reserva Legal, de remanescentes de florestas e demais formas de vegetação nativa, e das áreas consolidadas, compondo base de dados para controle, monitoramento, planejamento ambiental e econômico e combate ao desmatamento.</w:t>
      </w:r>
    </w:p>
    <w:p w:rsidR="000B4B0B" w:rsidRPr="0078041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78041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F60F7E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os o </w:t>
      </w:r>
      <w:r w:rsidRPr="004903A8">
        <w:rPr>
          <w:rFonts w:ascii="Tahoma" w:hAnsi="Tahoma" w:cs="Tahoma"/>
          <w:color w:val="000000" w:themeColor="text1"/>
          <w:shd w:val="clear" w:color="auto" w:fill="FFFFFF"/>
        </w:rPr>
        <w:t>Recibo de Inscrição do Imóvel Rural no CAR e o Demonstrativo da Situação do CAR,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se já estiver disponível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780418">
        <w:rPr>
          <w:rFonts w:ascii="Tahoma" w:hAnsi="Tahoma" w:cs="Tahoma"/>
          <w:color w:val="000000" w:themeColor="text1"/>
          <w:shd w:val="clear" w:color="auto" w:fill="FFFFFF"/>
        </w:rPr>
        <w:t xml:space="preserve"> A inscrição do imóvel rural no CAR deverá ser feita junto ao órgão estadual competente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Mais informações podem ser obtidas em consulta ao seguinte site: </w:t>
      </w:r>
      <w:hyperlink r:id="rId17" w:anchor="/sobre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://www.car.gov.br/#/sobre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78041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do CAR com status “pendente” ou “cancelado”.</w:t>
      </w: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9C0F49" w:rsidRDefault="000B4B0B" w:rsidP="000B4B0B">
      <w:pPr>
        <w:spacing w:line="340" w:lineRule="exact"/>
        <w:jc w:val="both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9C0F49">
        <w:rPr>
          <w:rFonts w:ascii="Tahoma" w:hAnsi="Tahoma" w:cs="Tahoma"/>
          <w:b/>
          <w:color w:val="000000" w:themeColor="text1"/>
          <w:shd w:val="clear" w:color="auto" w:fill="FFFFFF"/>
        </w:rPr>
        <w:t xml:space="preserve">OBS: </w:t>
      </w:r>
      <w:proofErr w:type="spellStart"/>
      <w:r w:rsidRPr="009C0F49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s</w:t>
      </w:r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omente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exigível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para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imóveis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rurais</w:t>
      </w:r>
      <w:proofErr w:type="spellEnd"/>
    </w:p>
    <w:p w:rsidR="000B4B0B" w:rsidRPr="00F60F7E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401281" w:rsidRDefault="000B4B0B" w:rsidP="000B4B0B">
      <w:pPr>
        <w:pStyle w:val="PargrafodaLista"/>
        <w:tabs>
          <w:tab w:val="left" w:pos="851"/>
        </w:tabs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ind w:left="426" w:hanging="426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Bens móveis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No caso de bens móveis será enviada, na fase de contratação, declaração a ser assinada pelo </w:t>
      </w:r>
      <w:proofErr w:type="gramStart"/>
      <w:r w:rsidRPr="00587854">
        <w:rPr>
          <w:rFonts w:ascii="Tahoma" w:hAnsi="Tahoma" w:cs="Tahoma"/>
          <w:color w:val="000000" w:themeColor="text1"/>
          <w:shd w:val="clear" w:color="auto" w:fill="FFFFFF"/>
        </w:rPr>
        <w:t>pelo</w:t>
      </w:r>
      <w:r>
        <w:rPr>
          <w:rFonts w:ascii="Tahoma" w:hAnsi="Tahoma" w:cs="Tahoma"/>
          <w:color w:val="000000" w:themeColor="text1"/>
          <w:shd w:val="clear" w:color="auto" w:fill="FFFFFF"/>
        </w:rPr>
        <w:t>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 xml:space="preserve"> representante</w:t>
      </w:r>
      <w:r>
        <w:rPr>
          <w:rFonts w:ascii="Tahoma" w:hAnsi="Tahoma" w:cs="Tahoma"/>
          <w:color w:val="000000" w:themeColor="text1"/>
          <w:shd w:val="clear" w:color="auto" w:fill="FFFFFF"/>
        </w:rPr>
        <w:t>(s)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 xml:space="preserve"> legal</w:t>
      </w:r>
      <w:r>
        <w:rPr>
          <w:rFonts w:ascii="Tahoma" w:hAnsi="Tahoma" w:cs="Tahoma"/>
          <w:color w:val="000000" w:themeColor="text1"/>
          <w:shd w:val="clear" w:color="auto" w:fill="FFFFFF"/>
        </w:rPr>
        <w:t>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da pessoa jurídica proprietária dos bens (Garantidora) em que deverão ser listados os bens oferecidos e atestado que os mesmos se encontram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 xml:space="preserve"> livres e desimpedidos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, não garantindo 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>outros financiamentos.</w:t>
      </w:r>
    </w:p>
    <w:p w:rsidR="000B4B0B" w:rsidRPr="003A7F16" w:rsidRDefault="000B4B0B" w:rsidP="000B4B0B">
      <w:pPr>
        <w:pStyle w:val="PargrafodaLista"/>
        <w:ind w:left="426"/>
        <w:rPr>
          <w:rFonts w:ascii="Tahoma" w:hAnsi="Tahoma" w:cs="Tahoma"/>
          <w:b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spacing w:line="340" w:lineRule="exact"/>
        <w:ind w:left="426" w:hanging="426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Direitos creditórios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d.1)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proofErr w:type="gram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constituidor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proofErr w:type="gram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o(s)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direito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a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ser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do(s)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garantia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(ex: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prestaç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erviç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)</w:t>
      </w:r>
    </w:p>
    <w:p w:rsidR="000B4B0B" w:rsidRPr="009D4BE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o contrato que formaliza a relação jurídica entre o credor e o devedor dos direitos cedidos. Normalmente, é um contrato de prestação de serviço, cujos recebíveis são ofertados em garantia para a Finep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D4BE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Solicita-se o envio do contrato principal e de seus eventuais aditivos. O documento deve ser legível e, de preferência, registrado nos cartórios pertinentes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D4BE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Como regra, a credora dos recebíveis possui cópia do contrato em seus arquivos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ontrato ilegível, incompleto ou desacompanhado de seus eventuais aditivos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9D4BE2">
        <w:rPr>
          <w:rFonts w:ascii="Tahoma" w:hAnsi="Tahoma" w:cs="Tahoma"/>
          <w:b/>
          <w:i/>
          <w:color w:val="000000" w:themeColor="text1"/>
          <w:shd w:val="clear" w:color="auto" w:fill="FFFFFF"/>
        </w:rPr>
        <w:t>d.2)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atu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Social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lteraçõ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ualizad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evidament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gistrad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Junt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omercial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ociedad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evedor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reit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edidos</w:t>
      </w:r>
      <w:proofErr w:type="spellEnd"/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Funçã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-se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titutiv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básic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sso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belec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o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as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r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regula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unciona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çõ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(ex: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nônim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)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operativ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ti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sem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fins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ucrativo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á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demai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tal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m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t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sponsabili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imitad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uidad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no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ocial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valiaç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inep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: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favo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ublica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ornai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.</w:t>
      </w:r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 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r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i. 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T</w:t>
      </w:r>
      <w:r w:rsidRPr="002B4273">
        <w:rPr>
          <w:rFonts w:ascii="Tahoma" w:eastAsia="Times New Roman" w:hAnsi="Tahoma" w:cs="Tahoma"/>
          <w:iCs/>
          <w:color w:val="000000" w:themeColor="text1"/>
          <w:lang w:eastAsia="pt-BR"/>
        </w:rPr>
        <w:t>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i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a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Junt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mercial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n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gistr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Civil de Pesso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form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as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;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iv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a</w:t>
      </w:r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olid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j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favor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a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qu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ltera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bCs/>
          <w:u w:val="single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bter</w:t>
      </w:r>
      <w:proofErr w:type="spellEnd"/>
      <w:r w:rsidRPr="00E138D0">
        <w:rPr>
          <w:rFonts w:ascii="Tahoma" w:eastAsia="Times New Roman" w:hAnsi="Tahoma" w:cs="Tahoma"/>
          <w:u w:val="single"/>
          <w:lang w:eastAsia="pt-BR"/>
        </w:rPr>
        <w:t>:</w:t>
      </w:r>
      <w:r w:rsidRPr="00E138D0">
        <w:rPr>
          <w:rFonts w:ascii="Tahoma" w:eastAsia="Times New Roman" w:hAnsi="Tahoma" w:cs="Tahoma"/>
          <w:lang w:eastAsia="pt-BR"/>
        </w:rPr>
        <w:t xml:space="preserve"> Nos </w:t>
      </w:r>
      <w:proofErr w:type="spellStart"/>
      <w:r w:rsidRPr="00E138D0">
        <w:rPr>
          <w:rFonts w:ascii="Tahoma" w:eastAsia="Times New Roman" w:hAnsi="Tahoma" w:cs="Tahoma"/>
          <w:lang w:eastAsia="pt-BR"/>
        </w:rPr>
        <w:t>registr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própri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da </w:t>
      </w:r>
      <w:proofErr w:type="spellStart"/>
      <w:r w:rsidRPr="00E138D0">
        <w:rPr>
          <w:rFonts w:ascii="Tahoma" w:eastAsia="Times New Roman" w:hAnsi="Tahoma" w:cs="Tahoma"/>
          <w:lang w:eastAsia="pt-BR"/>
        </w:rPr>
        <w:t>pesso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jurídic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u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proofErr w:type="gramStart"/>
      <w:r w:rsidRPr="00E138D0">
        <w:rPr>
          <w:rFonts w:ascii="Tahoma" w:eastAsia="Times New Roman" w:hAnsi="Tahoma" w:cs="Tahoma"/>
          <w:lang w:eastAsia="pt-BR"/>
        </w:rPr>
        <w:t>na</w:t>
      </w:r>
      <w:proofErr w:type="spellEnd"/>
      <w:proofErr w:type="gramEnd"/>
      <w:r w:rsidRPr="00E138D0">
        <w:rPr>
          <w:rFonts w:ascii="Tahoma" w:eastAsia="Times New Roman" w:hAnsi="Tahoma" w:cs="Tahoma"/>
          <w:lang w:eastAsia="pt-BR"/>
        </w:rPr>
        <w:t xml:space="preserve"> Junta </w:t>
      </w:r>
      <w:proofErr w:type="spellStart"/>
      <w:r w:rsidRPr="00E138D0">
        <w:rPr>
          <w:rFonts w:ascii="Tahoma" w:eastAsia="Times New Roman" w:hAnsi="Tahoma" w:cs="Tahoma"/>
          <w:lang w:eastAsia="pt-BR"/>
        </w:rPr>
        <w:t>Comercial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ão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feit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registr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ocietários</w:t>
      </w:r>
      <w:proofErr w:type="spellEnd"/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rr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omun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b/>
          <w:bCs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s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ntig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rm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.3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signaç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tu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rigentes</w:t>
      </w:r>
      <w:proofErr w:type="spellEnd"/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A51E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documento que propicia a identificação dos representantes legais da sociedade. Numa sociedade anônima, por exemplo, o documento consiste na Ata de Reunião do Conselho de Administração, que registra a eleição dos membros da Diretoria. Numa sociedade limitada, pode consistir no próprio Contrato Social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 O documento deve estar legível, atualizado e registrado nos órgãos competentes (Junta Comercial, Registro Civil de Pessoas Jurídicas </w:t>
      </w:r>
      <w:proofErr w:type="spellStart"/>
      <w:r w:rsidRPr="006A293F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6A293F"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r w:rsidRPr="006A293F">
        <w:rPr>
          <w:rFonts w:ascii="Tahoma" w:eastAsia="Times New Roman" w:hAnsi="Tahoma" w:cs="Tahoma"/>
          <w:lang w:eastAsia="pt-BR"/>
        </w:rPr>
        <w:t>Nos registros próprios da pessoa jurídica ou na Junta Comercial onde são feitos os registros</w:t>
      </w:r>
      <w:r>
        <w:rPr>
          <w:rFonts w:ascii="Tahoma" w:eastAsia="Times New Roman" w:hAnsi="Tahoma" w:cs="Tahoma"/>
          <w:lang w:eastAsia="pt-BR"/>
        </w:rPr>
        <w:t xml:space="preserve"> societários</w:t>
      </w:r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1E4940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 desatualizado ou muito antigo; documento ilegível ou com fonte muito pequena; documento enviado em versão parcial, acompanhado de diversas atualizações; documento que não foi formalmente registrado.</w:t>
      </w:r>
    </w:p>
    <w:p w:rsidR="000B4B0B" w:rsidRPr="009D4BE2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Fiança de pessoa física (Interveniente Fiador ou Interveniente Garantidor)</w:t>
      </w:r>
    </w:p>
    <w:p w:rsidR="000B4B0B" w:rsidRDefault="000B4B0B" w:rsidP="000B4B0B">
      <w:pPr>
        <w:pStyle w:val="PargrafodaLista"/>
        <w:tabs>
          <w:tab w:val="left" w:pos="284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284"/>
        </w:tabs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283114">
        <w:rPr>
          <w:rFonts w:ascii="Tahoma" w:hAnsi="Tahoma" w:cs="Tahoma"/>
          <w:color w:val="000000" w:themeColor="text1"/>
          <w:shd w:val="clear" w:color="auto" w:fill="FFFFFF"/>
        </w:rPr>
        <w:t>Os documentos elencados no presente item devem ser enviados caso a garantia oferecida consista em fiança de pessoa física e</w:t>
      </w:r>
      <w:r>
        <w:rPr>
          <w:rFonts w:ascii="Tahoma" w:hAnsi="Tahoma" w:cs="Tahoma"/>
          <w:color w:val="000000" w:themeColor="text1"/>
          <w:shd w:val="clear" w:color="auto" w:fill="FFFFFF"/>
        </w:rPr>
        <w:t>/ou</w:t>
      </w:r>
      <w:r w:rsidRPr="00283114">
        <w:rPr>
          <w:rFonts w:ascii="Tahoma" w:hAnsi="Tahoma" w:cs="Tahoma"/>
          <w:color w:val="000000" w:themeColor="text1"/>
          <w:shd w:val="clear" w:color="auto" w:fill="FFFFFF"/>
        </w:rPr>
        <w:t xml:space="preserve"> caso o imóvel ofertado pertença a uma pessoa física, hipótese em que a pessoa física figurará no contrato como “</w:t>
      </w:r>
      <w:r>
        <w:rPr>
          <w:rFonts w:ascii="Tahoma" w:hAnsi="Tahoma" w:cs="Tahoma"/>
          <w:color w:val="000000" w:themeColor="text1"/>
          <w:shd w:val="clear" w:color="auto" w:fill="FFFFFF"/>
        </w:rPr>
        <w:t>Interveniente Garantidor</w:t>
      </w:r>
      <w:r w:rsidRPr="00283114">
        <w:rPr>
          <w:rFonts w:ascii="Tahoma" w:hAnsi="Tahoma" w:cs="Tahoma"/>
          <w:color w:val="000000" w:themeColor="text1"/>
          <w:shd w:val="clear" w:color="auto" w:fill="FFFFFF"/>
        </w:rPr>
        <w:t>”.</w:t>
      </w:r>
    </w:p>
    <w:p w:rsidR="000B4B0B" w:rsidRPr="00283114" w:rsidRDefault="000B4B0B" w:rsidP="000B4B0B">
      <w:pPr>
        <w:pStyle w:val="PargrafodaLista"/>
        <w:tabs>
          <w:tab w:val="left" w:pos="284"/>
        </w:tabs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709" w:hanging="709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1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de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asamento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u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uj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teú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traí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ss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lavr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liv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posit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uidad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u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gist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. T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ara qu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j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ssí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dentific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regime de bens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Nos regimes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unh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unh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arci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á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ecessá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torg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onjugal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senti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outr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ônjug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n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o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ssinatu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tra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nanci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D121B2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no </w:t>
      </w: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Envio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com a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id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verbaç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istent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,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mpl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verbaç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ivórc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D121B2" w:rsidRDefault="000B4B0B" w:rsidP="000B4B0B">
      <w:pPr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Onde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obter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ssí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cessan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gui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ite: </w:t>
      </w:r>
      <w:hyperlink r:id="rId18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www.registrocivil.org.br/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8731E8" w:rsidRDefault="000B4B0B" w:rsidP="000B4B0B">
      <w:pPr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Erros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comuns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s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sem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a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id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verbaç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ind w:left="709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2)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ões</w:t>
      </w:r>
      <w:proofErr w:type="spellEnd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Ofícios</w:t>
      </w:r>
      <w:proofErr w:type="spellEnd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Interdições</w:t>
      </w:r>
      <w:proofErr w:type="spellEnd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Tutelas</w:t>
      </w:r>
      <w:proofErr w:type="spellEnd"/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8731E8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proofErr w:type="spellEnd"/>
      <w:r w:rsidRPr="008731E8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ambé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ham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“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utel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uratel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”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“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ncapacidad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”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erve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prov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stá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nterdi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v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mpl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dministr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bens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oviment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t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rest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etc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</w:t>
      </w:r>
      <w:proofErr w:type="spellEnd"/>
      <w:r w:rsidRPr="001D6C41">
        <w:rPr>
          <w:rFonts w:ascii="Arial" w:hAnsi="Arial" w:cs="Arial"/>
          <w:bCs/>
          <w:color w:val="222222"/>
          <w:u w:val="single"/>
          <w:shd w:val="clear" w:color="auto" w:fill="FFFFFF"/>
        </w:rPr>
        <w:t xml:space="preserve"> n</w:t>
      </w:r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o </w:t>
      </w:r>
      <w:proofErr w:type="spellStart"/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>Envio</w:t>
      </w:r>
      <w:proofErr w:type="spellEnd"/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a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fíci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nterdiç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utel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loc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ísic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restad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iv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micíl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</w:p>
    <w:p w:rsidR="000B4B0B" w:rsidRPr="001D6C41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lé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isso,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o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en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30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rin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dias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F06AAA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Onde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obter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gist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 do local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micíl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ísic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restad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comen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-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 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sul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ite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specializad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ambé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ssí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enç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nline.</w:t>
      </w:r>
    </w:p>
    <w:p w:rsidR="000B4B0B" w:rsidRPr="00F06AAA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Erros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comuns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s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há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a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30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rin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dias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do local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micíl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d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ind w:left="709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lastRenderedPageBreak/>
        <w:t xml:space="preserve">e.3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Negativa da Receita/Dívida Ativa do Estado do domicílio da pessoa física</w:t>
      </w:r>
    </w:p>
    <w:p w:rsidR="000B4B0B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física perante a Fazenda Pública Estadual. A certidão atesta a inexistência de débitos tributários declarados ou apurados pendentes de inscrição na dívida ativa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Estadual do local do domicílio do fiador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pendendo do estado, é possível obter o documento através de consulta ao site específico da Fazenda Pública, como por exemplo no estado de São Paulo, a saber:</w:t>
      </w:r>
      <w:hyperlink r:id="rId19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www10.fazenda.sp.gov.br/CertidaoNegativaDeb/Pages/EmissaoCertidaoNegativa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80063C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4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Negativa da Receita/Dívida Ativa do Município do domicílio da pessoa física</w:t>
      </w:r>
    </w:p>
    <w:p w:rsidR="000B4B0B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física perante a Fazenda Pública Municipal. A certidão atesta a inexistência de débitos tributários declarados ou apurados pendentes de inscrição na dívida ativa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Municipal (ou pela prefeitura) do local do domicílio do fiador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121B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D20DCD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Dependendo do município, é possível obter o documento através de consulta ao site específico da Fazenda Pública, como por exemplo no município de São Paulo, a saber: </w:t>
      </w:r>
      <w:hyperlink r:id="rId20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duc.prefeitura.sp.gov.br/certidoes/forms_anonimo/frmConsultaEmissaoCertificado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20DCD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80063C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5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Conjunta de Débitos Relativos a Tributos Federais e à Dívida Ativa da União</w:t>
      </w:r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:</w:t>
      </w:r>
      <w:r w:rsidRPr="007A40C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A </w:t>
      </w:r>
      <w:r>
        <w:rPr>
          <w:rFonts w:ascii="Tahoma" w:hAnsi="Tahoma" w:cs="Tahoma"/>
          <w:color w:val="000000" w:themeColor="text1"/>
          <w:shd w:val="clear" w:color="auto" w:fill="FFFFFF"/>
        </w:rPr>
        <w:t>certidão expedida conjuntamente pela Secretaria da Receita Federal (RFB) e pela Procuradoria da Fazenda Nacional (PGFN), referente a todos os créditos tributários federais e à Dívida Ativa da União (DAU), comprova a regularidade fiscal da pessoa física fiadora perante a Fazenda Nacio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7A40C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>Deve ser observada a data de validade da certidã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04607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A certidão negativa ou positiva com efeitos de negativa pode ser obtida pela internet através de consulta a seguinte site: </w:t>
      </w:r>
      <w:hyperlink r:id="rId21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/CNDConjuntaInter/InformaNICertidao.asp?tipo=2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com o prazo de validade expirad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. Além disso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80063C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6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Estadual da Comarca do domicílio da pessoa física em matéria cível, fiscal e criminal</w:t>
      </w:r>
    </w:p>
    <w:p w:rsidR="000B4B0B" w:rsidRDefault="000B4B0B" w:rsidP="000B4B0B">
      <w:pPr>
        <w:pStyle w:val="PargrafodaLista"/>
        <w:tabs>
          <w:tab w:val="left" w:pos="851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apresenta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formações relativas a ações cíveis, execuções e insolvências civis, inventários, interdições, tutelas e curatelas distribuídas </w:t>
      </w:r>
      <w:r>
        <w:rPr>
          <w:rFonts w:ascii="Tahoma" w:hAnsi="Tahoma" w:cs="Tahoma"/>
          <w:color w:val="000000" w:themeColor="text1"/>
          <w:shd w:val="clear" w:color="auto" w:fill="FFFFFF"/>
        </w:rPr>
        <w:t>aos órgãos julgadores do Tribunal de Justiça do local do domicílio da pessoa física fiador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Muitas vezes, o tribunal competente emite certidões distintas em função da matéria (cível, fiscal e criminal). Nesse caso, devem ser enviadas todas elas. Além disso, as certidões devem ser relativas a processos que se encontram em tramitação na 1ª instância (1º grau de jurisdição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 certidão depende do Tribunal de Justiça competente para a sua emissão. Alguns tribunais, como o do estado de São Paulo, emitem o documento pela internet (</w:t>
      </w:r>
      <w:hyperlink r:id="rId22" w:history="1">
        <w:r w:rsidRPr="009F37A7">
          <w:rPr>
            <w:rStyle w:val="Hyperlink"/>
            <w:rFonts w:ascii="Tahoma" w:hAnsi="Tahoma" w:cs="Tahoma"/>
            <w:shd w:val="clear" w:color="auto" w:fill="FFFFFF"/>
          </w:rPr>
          <w:t>https://esaj.tjsp.jus.br/sco/abrirCadastro.d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</w:t>
      </w:r>
      <w:r w:rsidRPr="00BD619C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que abrange somente uma das matérias e envio de certidão relativa a processos que já estão arquivados.</w:t>
      </w:r>
    </w:p>
    <w:p w:rsidR="000B4B0B" w:rsidRPr="0080063C" w:rsidRDefault="000B4B0B" w:rsidP="000B4B0B">
      <w:pPr>
        <w:pStyle w:val="PargrafodaLista"/>
        <w:tabs>
          <w:tab w:val="left" w:pos="851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7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Federal da Seção Judiciária do domicílio da pessoa física em matéria cível, fiscal e criminal – 1ª e 2ª instâncias</w:t>
      </w: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informa a existência de processos em nome da pessoa física fiadora nos fóruns da Justiça Federal e nos Tribunais Regionais Federais pertinentes, em matéria cível, fiscal e crimi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duas certidões distintas, uma relativa a processos que tramitam na 1ª instância (na Seção Judiciária do local do domicílio do fiador) e outra abrangendo processos que tramitam na 2ª instância (emitida pelo Tribunal Regional Federal do local do domicílio do fiador)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maior parte das seções judiciárias da Justiça Federal e dos Tribunal Regionais Federais emite as certidões pela internet, como por exemplo a seção judiciária de São Paulo – TRF 3ª Região: </w:t>
      </w:r>
      <w:hyperlink r:id="rId23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eb.trf3.jus.br/certidao/Certidao/Solicita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>Envio de certidão que abrange somente uma das matérias e envio de certidão relativa a processos que já estão arquivados.</w:t>
      </w:r>
    </w:p>
    <w:p w:rsidR="000B4B0B" w:rsidRDefault="000B4B0B" w:rsidP="000B4B0B">
      <w:pPr>
        <w:pStyle w:val="PargrafodaLista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80063C" w:rsidRDefault="000B4B0B" w:rsidP="000B4B0B">
      <w:pPr>
        <w:pStyle w:val="PargrafodaLista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993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8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Trabalhista da Seção Judiciária do domicílio da pessoa física - 1ª e 2ª instâncias</w:t>
      </w:r>
    </w:p>
    <w:p w:rsidR="000B4B0B" w:rsidRDefault="000B4B0B" w:rsidP="000B4B0B">
      <w:pPr>
        <w:pStyle w:val="PargrafodaLista"/>
        <w:tabs>
          <w:tab w:val="left" w:pos="993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 Ação Trabalhista, emitida pelos Tribunais Regionais do Trabalho de todo o país, tem como objetivo informar se há ações trabalhistas ajuizadas em face de pessoas físicas ou jurídicas, independentemente da fase processual.</w:t>
      </w:r>
    </w:p>
    <w:p w:rsidR="000B4B0B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ota-se que devem ser enviadas certidões relativas a processos que tramitam na 1ª e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na 2ª instâncias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. Assim, caso o tribunal competente emita certidões diversas, as duas devem ser enviadas para a Finep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obtenção da certidão depende de cada Tribunal Regional do Trabalho. No caso do TRT da 2ª Região, é possível obter o documento online através de consulta ao seguinte site: </w:t>
      </w:r>
      <w:hyperlink r:id="rId24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aplicacoes10.trtsp.jus.br/certidao_trabalhista_eletronica/public/index.php/index/solicitaca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a </w:t>
      </w:r>
      <w:r w:rsidRPr="00994433">
        <w:rPr>
          <w:rFonts w:ascii="Tahoma" w:hAnsi="Tahoma" w:cs="Tahoma"/>
          <w:color w:val="000000" w:themeColor="text1"/>
          <w:shd w:val="clear" w:color="auto" w:fill="FFFFFF"/>
        </w:rPr>
        <w:t>Certidão Nacional de Débitos Trabalhistas (CNDT)</w:t>
      </w:r>
      <w:r>
        <w:rPr>
          <w:rFonts w:ascii="Tahoma" w:hAnsi="Tahoma" w:cs="Tahoma"/>
          <w:color w:val="000000" w:themeColor="text1"/>
          <w:shd w:val="clear" w:color="auto" w:fill="FFFFFF"/>
        </w:rPr>
        <w:t>, emitida pelo Tribunal Superior do Trabalho e de abrangência nacional, ao invés da Certidão de Ação Trabalhista, emitida pelo TRT do local do domicílio do fiador.</w:t>
      </w: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tabs>
          <w:tab w:val="left" w:pos="284"/>
        </w:tabs>
        <w:spacing w:line="340" w:lineRule="exact"/>
        <w:ind w:left="0" w:firstLine="0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Fiança de pessoa jurídica (Interveniente Fiador ou Interveniente Garantidor)</w:t>
      </w:r>
    </w:p>
    <w:p w:rsidR="000B4B0B" w:rsidRDefault="000B4B0B" w:rsidP="000B4B0B">
      <w:pPr>
        <w:tabs>
          <w:tab w:val="left" w:pos="284"/>
        </w:tabs>
        <w:spacing w:line="340" w:lineRule="exact"/>
        <w:ind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document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lencad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resente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item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devem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nviad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as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garanti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oferecid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onsist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e</w:t>
      </w:r>
      <w:r>
        <w:rPr>
          <w:rFonts w:ascii="Tahoma" w:hAnsi="Tahoma" w:cs="Tahoma"/>
          <w:color w:val="000000" w:themeColor="text1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as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o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ofertad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rtenç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um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hipótese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que a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figurará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ontrat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proofErr w:type="gram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“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Interveniente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Garantidor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>”.</w:t>
      </w:r>
    </w:p>
    <w:p w:rsidR="000B4B0B" w:rsidRPr="00237B8A" w:rsidRDefault="000B4B0B" w:rsidP="000B4B0B">
      <w:pPr>
        <w:tabs>
          <w:tab w:val="left" w:pos="284"/>
        </w:tabs>
        <w:spacing w:line="340" w:lineRule="exact"/>
        <w:ind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1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atu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Social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lteraçõ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ualizad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evidament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gistrad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Junt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omercial</w:t>
      </w:r>
      <w:proofErr w:type="spellEnd"/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lastRenderedPageBreak/>
        <w:t>Funçã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-se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titutiv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básic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sso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belec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o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as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r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regula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unciona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çõ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(ex: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nônim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)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operativ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ti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sem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fins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ucrativo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á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demai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tal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m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t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sponsabili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imitad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uidad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no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ocial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valiaç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inep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: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favo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ublica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ornai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.</w:t>
      </w:r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 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r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i. 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T</w:t>
      </w:r>
      <w:r w:rsidRPr="002B4273">
        <w:rPr>
          <w:rFonts w:ascii="Tahoma" w:eastAsia="Times New Roman" w:hAnsi="Tahoma" w:cs="Tahoma"/>
          <w:iCs/>
          <w:color w:val="000000" w:themeColor="text1"/>
          <w:lang w:eastAsia="pt-BR"/>
        </w:rPr>
        <w:t>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i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a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Junt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mercial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n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gistr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Civil de Pesso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form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as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;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iv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a</w:t>
      </w:r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olid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j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favor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a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qu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ltera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bCs/>
          <w:u w:val="single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bter</w:t>
      </w:r>
      <w:proofErr w:type="spellEnd"/>
      <w:r w:rsidRPr="00E138D0">
        <w:rPr>
          <w:rFonts w:ascii="Tahoma" w:eastAsia="Times New Roman" w:hAnsi="Tahoma" w:cs="Tahoma"/>
          <w:u w:val="single"/>
          <w:lang w:eastAsia="pt-BR"/>
        </w:rPr>
        <w:t>:</w:t>
      </w:r>
      <w:r w:rsidRPr="00E138D0">
        <w:rPr>
          <w:rFonts w:ascii="Tahoma" w:eastAsia="Times New Roman" w:hAnsi="Tahoma" w:cs="Tahoma"/>
          <w:lang w:eastAsia="pt-BR"/>
        </w:rPr>
        <w:t xml:space="preserve"> Nos </w:t>
      </w:r>
      <w:proofErr w:type="spellStart"/>
      <w:r w:rsidRPr="00E138D0">
        <w:rPr>
          <w:rFonts w:ascii="Tahoma" w:eastAsia="Times New Roman" w:hAnsi="Tahoma" w:cs="Tahoma"/>
          <w:lang w:eastAsia="pt-BR"/>
        </w:rPr>
        <w:t>registr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própri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da </w:t>
      </w:r>
      <w:proofErr w:type="spellStart"/>
      <w:r w:rsidRPr="00E138D0">
        <w:rPr>
          <w:rFonts w:ascii="Tahoma" w:eastAsia="Times New Roman" w:hAnsi="Tahoma" w:cs="Tahoma"/>
          <w:lang w:eastAsia="pt-BR"/>
        </w:rPr>
        <w:t>pesso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jurídic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u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proofErr w:type="gramStart"/>
      <w:r w:rsidRPr="00E138D0">
        <w:rPr>
          <w:rFonts w:ascii="Tahoma" w:eastAsia="Times New Roman" w:hAnsi="Tahoma" w:cs="Tahoma"/>
          <w:lang w:eastAsia="pt-BR"/>
        </w:rPr>
        <w:t>na</w:t>
      </w:r>
      <w:proofErr w:type="spellEnd"/>
      <w:proofErr w:type="gramEnd"/>
      <w:r w:rsidRPr="00E138D0">
        <w:rPr>
          <w:rFonts w:ascii="Tahoma" w:eastAsia="Times New Roman" w:hAnsi="Tahoma" w:cs="Tahoma"/>
          <w:lang w:eastAsia="pt-BR"/>
        </w:rPr>
        <w:t xml:space="preserve"> Junta </w:t>
      </w:r>
      <w:proofErr w:type="spellStart"/>
      <w:r w:rsidRPr="00E138D0">
        <w:rPr>
          <w:rFonts w:ascii="Tahoma" w:eastAsia="Times New Roman" w:hAnsi="Tahoma" w:cs="Tahoma"/>
          <w:lang w:eastAsia="pt-BR"/>
        </w:rPr>
        <w:t>Comercial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ão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feit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registr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ocietários</w:t>
      </w:r>
      <w:proofErr w:type="spellEnd"/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rr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omun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b/>
          <w:bCs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s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ntig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rm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2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signaç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tu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rigentes</w:t>
      </w:r>
      <w:proofErr w:type="spellEnd"/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A51E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documento que propicia a identificação dos representantes legais da sociedade. Numa sociedade anônima, por exemplo, o documento consiste na Ata de Reunião do Conselho de Administração, que registra a eleição dos membros da Diretoria. Numa sociedade limitada, pode consistir no próprio Contrato Social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 O documento deve estar legível, atualizado e registrado nos órgãos competentes (Junta Comercial, Registro Civil de Pessoas Jurídicas </w:t>
      </w:r>
      <w:proofErr w:type="spellStart"/>
      <w:r w:rsidRPr="006A293F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6A293F"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r w:rsidRPr="006A293F">
        <w:rPr>
          <w:rFonts w:ascii="Tahoma" w:eastAsia="Times New Roman" w:hAnsi="Tahoma" w:cs="Tahoma"/>
          <w:lang w:eastAsia="pt-BR"/>
        </w:rPr>
        <w:t>Nos registros próprios da pessoa jurídica ou na Junta Comercial onde são feitos os registros</w:t>
      </w:r>
      <w:r>
        <w:rPr>
          <w:rFonts w:ascii="Tahoma" w:eastAsia="Times New Roman" w:hAnsi="Tahoma" w:cs="Tahoma"/>
          <w:lang w:eastAsia="pt-BR"/>
        </w:rPr>
        <w:t xml:space="preserve"> societários</w:t>
      </w:r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1E4940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 desatualizado ou muito antigo; documento ilegível ou com fonte muito pequena; documento enviado em versão parcial, acompanhado de diversas atualizações; documento que não foi formalmente registrado.</w:t>
      </w:r>
    </w:p>
    <w:p w:rsidR="000B4B0B" w:rsidRPr="001E4940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3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cord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cionista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quotista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u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outros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ocument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ferente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process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ecisório</w:t>
      </w:r>
      <w:proofErr w:type="spellEnd"/>
    </w:p>
    <w:p w:rsidR="000B4B0B" w:rsidRPr="00562B1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 xml:space="preserve"> 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cordo de acionistas é um contrat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arassoci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tem como principais objetivos regular o exercício do direito de voto dos acordantes, a compra e venda de ações e as preferências para suas aquisições. Além disso, pode conter outras disposições sobre, por exemplo, a c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>oncessão ou outorga de garantia de qualquer natureza median</w:t>
      </w:r>
      <w:r>
        <w:rPr>
          <w:rFonts w:ascii="Tahoma" w:hAnsi="Tahoma" w:cs="Tahoma"/>
          <w:color w:val="000000" w:themeColor="text1"/>
          <w:shd w:val="clear" w:color="auto" w:fill="FFFFFF"/>
        </w:rPr>
        <w:t>te oneração de bens societários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Muitas vezes, a sociedad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ão possui acordo de acionistas em vigor. Se for esse o caso, basta informar que o documento é inexistente na plataforma do Finep Crédito. 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s obrigações ou ônus decorrentes dos acordos de acionistas só são oponíveis a terceiros se arquivados na sede da sociedade e depois de averbados nos livros de registro de ações e nos certificados de ações, se emitidos. Portanto, os acordos, se existentes, devem ser obtidos na sede da própria companhi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Envio de docum</w:t>
      </w:r>
      <w:r>
        <w:rPr>
          <w:rFonts w:ascii="Tahoma" w:hAnsi="Tahoma" w:cs="Tahoma"/>
          <w:color w:val="000000" w:themeColor="text1"/>
          <w:shd w:val="clear" w:color="auto" w:fill="FFFFFF"/>
        </w:rPr>
        <w:t>ento que não está mais em vigor ou que não envolve a pessoa jurídica fiadora/garantidora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4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ébit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lativ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rédit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Tributári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ederai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à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ív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União</w:t>
      </w:r>
      <w:proofErr w:type="spellEnd"/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r>
        <w:rPr>
          <w:rFonts w:ascii="Tahoma" w:hAnsi="Tahoma" w:cs="Tahoma"/>
          <w:color w:val="000000" w:themeColor="text1"/>
          <w:shd w:val="clear" w:color="auto" w:fill="FFFFFF"/>
        </w:rPr>
        <w:t>certidão expedida conjuntamente pela Secretaria da Receita Federal (RFB) e pela Procuradoria da Fazenda Nacional (PGFN), referente a todos os créditos tributários federais e à Dívida Ativa da União (DAU), comprova a regularidade fiscal da pessoa jurídica fiadora/garantidora perante a Fazenda Nacio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>Deve ser observada a data de validade da certidã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04607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A certidão negativa ou positiva com efeitos de negativa pode ser obtida pela internet através de consulta a seguinte site: </w:t>
      </w:r>
      <w:hyperlink r:id="rId25" w:history="1">
        <w:r w:rsidRPr="00AF7E45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/CNDConjuntaInter/InformaNICertidao.asp?tipo=1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</w:t>
      </w: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com o prazo de validade expirad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. Além disso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5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ficad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gularidad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FGTS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Estar regular perante o FGTS é condição obrigatória para </w:t>
      </w:r>
      <w:proofErr w:type="gramStart"/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que  </w:t>
      </w:r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pessoa jurídica fiadora/garantidora (e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>mpregador</w:t>
      </w:r>
      <w:r>
        <w:rPr>
          <w:rFonts w:ascii="Tahoma" w:hAnsi="Tahoma" w:cs="Tahoma"/>
          <w:color w:val="000000" w:themeColor="text1"/>
          <w:shd w:val="clear" w:color="auto" w:fill="FFFFFF"/>
        </w:rPr>
        <w:t>a)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 possa relacionar-se com os órgãos da Administração Pública e com instituições oficiais de crédi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observada a data de validade do documen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:</w:t>
      </w:r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O certificado pode ser obtido através de consulta ao seguinte site: </w:t>
      </w:r>
      <w:hyperlink r:id="rId26" w:history="1">
        <w:r w:rsidRPr="001B1001">
          <w:rPr>
            <w:rStyle w:val="Hyperlink"/>
            <w:rFonts w:ascii="Tahoma" w:hAnsi="Tahoma" w:cs="Tahoma"/>
            <w:shd w:val="clear" w:color="auto" w:fill="FFFFFF"/>
          </w:rPr>
          <w:t>https://consulta-crf.caixa.gov.br/Cidadao/Crf/FgeCfSCriteriosPesquisa.asp</w:t>
        </w:r>
      </w:hyperlink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com o prazo de validade expirado ou com o CNPJ de outra sociedade, diferente do CNPJ da pessoa jurídica fiadora/garantidora.</w:t>
      </w: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6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Neg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ceit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ív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Estado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local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zad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jurídica fiadora/garantidora perante a Fazenda Pública Estadual. A certidão atesta a inexistência de débitos tributários declarados ou apurados pendentes de inscrição na dívida ativa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Estadual do local da sede da pessoa jurídica fiadora/garantidora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pendendo do estado, é possível obter o documento através de consulta ao site específico da Fazenda Pública, como por exemplo no estado de São Paulo, a saber:</w:t>
      </w:r>
      <w:hyperlink r:id="rId27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www10.fazenda.sp.gov.br/CertidaoNegativaDeb/Pages/EmissaoCertidaoNegativa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7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Neg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ceit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ív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Municípi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localiza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jurídica fiadora/garantidora perante a Fazenda Pública Municipal. A certidão atesta a inexistência de débitos tributários declarados ou apurados pendentes de inscrição na dívida ativa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Municipal (ou pela prefeitura) do local da sede da pessoa jurídica fiadora/garantidora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121B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D20DCD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Dependendo do município, é possível obter o documento através de consulta ao site específico da Fazenda Pública, como por exemplo no município de São Paulo, a saber: </w:t>
      </w:r>
      <w:hyperlink r:id="rId28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duc.prefeitura.sp.gov.br/certidoes/forms_anonimo/frmConsultaEmissaoCertificado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20DCD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8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it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l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artóri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istribuidor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stiç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adual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Comarca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maté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ível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, criminal, fiscal 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falimentar</w:t>
      </w:r>
      <w:proofErr w:type="spellEnd"/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apresenta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formações relativas a ações cíveis, execuções e insolvências civis, falências, recuperações judiciais, recuperações extrajudiciais,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execuções fiscais,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ventários, interdições, tutelas e curatelas distribuídas </w:t>
      </w:r>
      <w:r>
        <w:rPr>
          <w:rFonts w:ascii="Tahoma" w:hAnsi="Tahoma" w:cs="Tahoma"/>
          <w:color w:val="000000" w:themeColor="text1"/>
          <w:shd w:val="clear" w:color="auto" w:fill="FFFFFF"/>
        </w:rPr>
        <w:t>aos órgãos julgadores do Tribunal de Justiça do local da sede da pessoa jurídica fiadora/garantidor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Muitas vezes, o tribunal competente emite certidões distintas em função da matéria (cível, criminal, fiscal e falimentar). Nesse caso, devem ser enviadas todas elas. Além disso, as certidões devem ser relativas a processos que se encontram em tramitação nas 1ª e 2º instâncias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 certidão depende do Tribunal de Justiça competente para a sua emissão. Alguns tribunais, como o do estado de São Paulo, emitem o documento pela internet (</w:t>
      </w:r>
      <w:hyperlink r:id="rId29" w:history="1">
        <w:r w:rsidRPr="009F37A7">
          <w:rPr>
            <w:rStyle w:val="Hyperlink"/>
            <w:rFonts w:ascii="Tahoma" w:hAnsi="Tahoma" w:cs="Tahoma"/>
            <w:shd w:val="clear" w:color="auto" w:fill="FFFFFF"/>
          </w:rPr>
          <w:t>https://esaj.tjsp.jus.br/sco/abrirCadastro.d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</w:t>
      </w:r>
      <w:r w:rsidRPr="00BD619C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que abrange somente uma das matérias e envio de certidão relativa a processos que já estão arquivados.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9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it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l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artóri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istribuidor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stiç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Federal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ç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diciári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localiza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matéri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ível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criminal – 1ª e 2ª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instâncias</w:t>
      </w:r>
      <w:proofErr w:type="spellEnd"/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informa a existência de processos em nome da pessoa jurídica fiadora/garantidora nos fóruns da Justiça Federal e nos Tribunais Regionais Federais pertinentes, em matéria cível e crimi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duas certidões distintas, uma relativa a processos que tramitam na 1ª instância (na Seção Judiciária do local da sede da</w:t>
      </w:r>
      <w:r w:rsidRPr="00AE7570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pessoa jurídica fiadora/garantidora) e outra abrangendo processos que tramitam na 2ª instância (emitida pelo Tribunal Regional Federal do local da sede da requisitante)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maior parte das seções judiciárias da Justiça Federal e dos Tribunal Regionais Federais emite as certidões pela internet, como por exemplo a seção judiciária de São Paulo – TRF 3ª Região: </w:t>
      </w:r>
      <w:hyperlink r:id="rId30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eb.trf3.jus.br/certidao/Certidao/Solicita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>Envio de certidão que abrange somente uma das matérias e envio de certidão relativa a processos que já estão arquivados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tabs>
          <w:tab w:val="left" w:pos="567"/>
        </w:tabs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10)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emitid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pel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Cartóri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proofErr w:type="gram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Distribuidor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proofErr w:type="gram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Justiç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Trabalhist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Seçã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Judiciári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localizad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pesso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- 1ª e 2ª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nstâncias</w:t>
      </w:r>
      <w:proofErr w:type="spellEnd"/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 Ação Trabalhista, emitida pelos Tribunais Regionais do Trabalho de todo o país, tem como objetivo informar se há ações trabalhistas ajuizadas em face de pessoas físicas ou jurídicas, independentemente da fase processual.</w:t>
      </w:r>
    </w:p>
    <w:p w:rsidR="000B4B0B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ota-se que devem ser enviadas certidões relativas a processos que tramitam na 1ª e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na 2ª instâncias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. Assim, caso o tribunal competente emita certidões diversas, as duas devem ser enviadas para a Finep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obtenção da certidão depende de cada Tribunal Regional do Trabalho. No caso do TRT da 2ª Região, é possível obter o documento online através de consulta ao seguinte site: </w:t>
      </w:r>
      <w:hyperlink r:id="rId31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aplicacoes10.trtsp.jus.br/certidao_trabalhista_eletronica/public/index.php/index/solicitaca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a </w:t>
      </w:r>
      <w:r w:rsidRPr="00994433">
        <w:rPr>
          <w:rFonts w:ascii="Tahoma" w:hAnsi="Tahoma" w:cs="Tahoma"/>
          <w:color w:val="000000" w:themeColor="text1"/>
          <w:shd w:val="clear" w:color="auto" w:fill="FFFFFF"/>
        </w:rPr>
        <w:t>Certidão Nacional de Débitos Trabalhistas (CNDT)</w:t>
      </w:r>
      <w:r>
        <w:rPr>
          <w:rFonts w:ascii="Tahoma" w:hAnsi="Tahoma" w:cs="Tahoma"/>
          <w:color w:val="000000" w:themeColor="text1"/>
          <w:shd w:val="clear" w:color="auto" w:fill="FFFFFF"/>
        </w:rPr>
        <w:t>, emitida pelo Tribunal Superior do Trabalho e de abrangência nacional, ao invés da Certidão de Ação Trabalhista, emitida pelo TRT do local do domicílio do fiador.</w:t>
      </w:r>
    </w:p>
    <w:p w:rsidR="000B4B0B" w:rsidRPr="00890DBB" w:rsidRDefault="000B4B0B" w:rsidP="000B4B0B">
      <w:pPr>
        <w:tabs>
          <w:tab w:val="left" w:pos="567"/>
        </w:tabs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11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cib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ntreg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laç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nua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l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nformaçõe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oci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– RAIS</w:t>
      </w:r>
    </w:p>
    <w:p w:rsidR="000B4B0B" w:rsidRPr="00C02F1D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RAIS é uma importante fonte estatística do mercado de trabalho formal. Seu envio para a Finep é uma obrigação legal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o recibo de entrega da RAIS do ano-base anterior. Em 2019, o prazo para envio da RAIS ao Ministério da Economia é 05/04/2019. Portanto, após esse prazo, será exigido pela Finep o recibo de entrega da RAIS ano-base 2018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Recibo de entrega da RAIS pode ser obtido através de consulta ao seguinte site: </w:t>
      </w:r>
      <w:hyperlink r:id="rId32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ww.rais.gov.br/sitio/index.jsf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40128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recibo relativo ao ano-base ultrapassado ou envio de recibo relativo a outra pessoa jurídica que não a pessoa jurídica fiadora/garantidora.</w:t>
      </w:r>
    </w:p>
    <w:p w:rsidR="000B4B0B" w:rsidRPr="00237B8A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237B8A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12)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eclaraç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çõ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oletivas</w:t>
      </w:r>
      <w:proofErr w:type="spellEnd"/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Fornecer informações sobre ações coletivas que estejam em curso envolvendo a pessoa jurídica fiadora/garantidora. São exemplos de ações coletivas as ações civis públicas, ações populares, ações de improbidade etc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fornecidas todas as informações previstas no modelo de declaração fornecido pela Finep. Além disso, o documento deve ser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da pessoa jurídica fiadora/garantidora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modelo de declaração encontra-se no site da Finep como anexo</w:t>
      </w:r>
      <w:r w:rsidRPr="00DD00F3">
        <w:rPr>
          <w:rFonts w:ascii="Tahoma" w:hAnsi="Tahoma" w:cs="Tahoma"/>
          <w:color w:val="000000" w:themeColor="text1"/>
          <w:shd w:val="clear" w:color="auto" w:fill="FFFFFF"/>
        </w:rPr>
        <w:t xml:space="preserve"> da listagem dos Documentos para Contratação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eclaração fora do modelo fornecido pela Finep ou faltando alguma informação. Além disso, é comum que o documento não seja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da pessoa jurídica fiadora/garantidora.</w:t>
      </w:r>
    </w:p>
    <w:p w:rsidR="000B4B0B" w:rsidRPr="00106FBF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06FBF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4073AF" w:rsidRPr="00423328" w:rsidRDefault="004073AF" w:rsidP="00423328">
      <w:pPr>
        <w:jc w:val="right"/>
        <w:rPr>
          <w:rFonts w:ascii="Verdana" w:hAnsi="Verdana"/>
        </w:rPr>
      </w:pPr>
    </w:p>
    <w:sectPr w:rsidR="004073AF" w:rsidRPr="00423328" w:rsidSect="00D07462">
      <w:headerReference w:type="default" r:id="rId33"/>
      <w:pgSz w:w="11900" w:h="16840"/>
      <w:pgMar w:top="1843" w:right="1247" w:bottom="568" w:left="1418" w:header="568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0C" w:rsidRDefault="0011710C">
      <w:r>
        <w:separator/>
      </w:r>
    </w:p>
  </w:endnote>
  <w:endnote w:type="continuationSeparator" w:id="0">
    <w:p w:rsidR="0011710C" w:rsidRDefault="0011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0C" w:rsidRDefault="0011710C">
      <w:r>
        <w:rPr>
          <w:color w:val="000000"/>
        </w:rPr>
        <w:separator/>
      </w:r>
    </w:p>
  </w:footnote>
  <w:footnote w:type="continuationSeparator" w:id="0">
    <w:p w:rsidR="0011710C" w:rsidRDefault="0011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F" w:rsidRDefault="00E01F68" w:rsidP="004F187C">
    <w:pPr>
      <w:pStyle w:val="Cabealho"/>
      <w:jc w:val="right"/>
    </w:pPr>
    <w:r>
      <w:rPr>
        <w:noProof/>
        <w:lang w:val="pt-BR" w:eastAsia="pt-BR"/>
      </w:rPr>
      <w:drawing>
        <wp:inline distT="0" distB="0" distL="0" distR="0">
          <wp:extent cx="4254250" cy="730155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ep_financiadora_conjunta_2019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810" cy="73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04E"/>
    <w:multiLevelType w:val="hybridMultilevel"/>
    <w:tmpl w:val="94BEB7CA"/>
    <w:lvl w:ilvl="0" w:tplc="B888C5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D52488"/>
    <w:multiLevelType w:val="hybridMultilevel"/>
    <w:tmpl w:val="BD342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DDA"/>
    <w:multiLevelType w:val="hybridMultilevel"/>
    <w:tmpl w:val="6F744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D2"/>
    <w:rsid w:val="00041750"/>
    <w:rsid w:val="000B4B0B"/>
    <w:rsid w:val="000D3381"/>
    <w:rsid w:val="0011710C"/>
    <w:rsid w:val="0018728E"/>
    <w:rsid w:val="00187B0F"/>
    <w:rsid w:val="00246C9F"/>
    <w:rsid w:val="00265CE3"/>
    <w:rsid w:val="00327123"/>
    <w:rsid w:val="003819BF"/>
    <w:rsid w:val="004073AF"/>
    <w:rsid w:val="00423328"/>
    <w:rsid w:val="004A7CA9"/>
    <w:rsid w:val="004C04DC"/>
    <w:rsid w:val="004D7AD2"/>
    <w:rsid w:val="004F187C"/>
    <w:rsid w:val="005302E4"/>
    <w:rsid w:val="0064305A"/>
    <w:rsid w:val="00661FE9"/>
    <w:rsid w:val="00664C94"/>
    <w:rsid w:val="006A44EE"/>
    <w:rsid w:val="006D7B2C"/>
    <w:rsid w:val="00700058"/>
    <w:rsid w:val="0071008A"/>
    <w:rsid w:val="0071534B"/>
    <w:rsid w:val="007B0669"/>
    <w:rsid w:val="007B6764"/>
    <w:rsid w:val="007C1367"/>
    <w:rsid w:val="00801978"/>
    <w:rsid w:val="008D5581"/>
    <w:rsid w:val="00915746"/>
    <w:rsid w:val="009948E4"/>
    <w:rsid w:val="00A033C5"/>
    <w:rsid w:val="00A17B28"/>
    <w:rsid w:val="00B06686"/>
    <w:rsid w:val="00B070B7"/>
    <w:rsid w:val="00B31827"/>
    <w:rsid w:val="00B362C6"/>
    <w:rsid w:val="00BA26CA"/>
    <w:rsid w:val="00C271EA"/>
    <w:rsid w:val="00C806F8"/>
    <w:rsid w:val="00D07462"/>
    <w:rsid w:val="00D36308"/>
    <w:rsid w:val="00E01F68"/>
    <w:rsid w:val="00E05097"/>
    <w:rsid w:val="00E9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BB740"/>
  <w15:docId w15:val="{B1470DEE-2241-40BA-B6D0-09D2BE6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pPr>
      <w:spacing w:line="276" w:lineRule="auto"/>
    </w:pPr>
    <w:rPr>
      <w:rFonts w:ascii="Tahoma" w:hAnsi="Tahoma" w:cs="Tahoma"/>
      <w:color w:val="005051"/>
      <w:sz w:val="44"/>
    </w:rPr>
  </w:style>
  <w:style w:type="paragraph" w:customStyle="1" w:styleId="Texto">
    <w:name w:val="Texto"/>
    <w:basedOn w:val="Normal"/>
    <w:pPr>
      <w:spacing w:line="276" w:lineRule="auto"/>
    </w:pPr>
    <w:rPr>
      <w:rFonts w:ascii="Tahoma" w:hAnsi="Tahoma" w:cs="Tahoma"/>
      <w:sz w:val="22"/>
    </w:rPr>
  </w:style>
  <w:style w:type="paragraph" w:styleId="PargrafodaLista">
    <w:name w:val="List Paragraph"/>
    <w:basedOn w:val="Normal"/>
    <w:uiPriority w:val="34"/>
    <w:qFormat/>
    <w:rsid w:val="000B4B0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receita.fazenda.gov.br/Servicos/certidao/CNDConjuntaInter/InformaNICertidao.asp?tipo=1" TargetMode="External"/><Relationship Id="rId13" Type="http://schemas.openxmlformats.org/officeDocument/2006/relationships/hyperlink" Target="https://cetesb.sp.gov.br/licenciamentoambiental/roteiros/" TargetMode="External"/><Relationship Id="rId18" Type="http://schemas.openxmlformats.org/officeDocument/2006/relationships/hyperlink" Target="https://www.registrocivil.org.br/" TargetMode="External"/><Relationship Id="rId26" Type="http://schemas.openxmlformats.org/officeDocument/2006/relationships/hyperlink" Target="https://consulta-crf.caixa.gov.br/Cidadao/Crf/FgeCfSCriteriosPesquisa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vicos.receita.fazenda.gov.br/Servicos/certidao/CNDConjuntaInter/InformaNICertidao.asp?tipo=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ais.gov.br/sitio/index.jsf" TargetMode="External"/><Relationship Id="rId17" Type="http://schemas.openxmlformats.org/officeDocument/2006/relationships/hyperlink" Target="http://www.car.gov.br/" TargetMode="External"/><Relationship Id="rId25" Type="http://schemas.openxmlformats.org/officeDocument/2006/relationships/hyperlink" Target="http://servicos.receita.fazenda.gov.br/Servicos/certidao/CNDConjuntaInter/InformaNICertidao.asp?tipo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cra.gov.br/ccir-ccir" TargetMode="External"/><Relationship Id="rId20" Type="http://schemas.openxmlformats.org/officeDocument/2006/relationships/hyperlink" Target="https://duc.prefeitura.sp.gov.br/certidoes/forms_anonimo/frmConsultaEmissaoCertificado.aspx" TargetMode="External"/><Relationship Id="rId29" Type="http://schemas.openxmlformats.org/officeDocument/2006/relationships/hyperlink" Target="https://esaj.tjsp.jus.br/sco/abrirCadastro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trf3.jus.br/certidao/Certidao/Solicitar" TargetMode="External"/><Relationship Id="rId24" Type="http://schemas.openxmlformats.org/officeDocument/2006/relationships/hyperlink" Target="https://aplicacoes10.trtsp.jus.br/certidao_trabalhista_eletronica/public/index.php/index/solicitacao" TargetMode="External"/><Relationship Id="rId32" Type="http://schemas.openxmlformats.org/officeDocument/2006/relationships/hyperlink" Target="http://www.rais.gov.br/sitio/index.j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receita.fazenda.gov.br/Servicos/certidaoitr/Certidao/Emissao" TargetMode="External"/><Relationship Id="rId23" Type="http://schemas.openxmlformats.org/officeDocument/2006/relationships/hyperlink" Target="http://web.trf3.jus.br/certidao/Certidao/Solicitar" TargetMode="External"/><Relationship Id="rId28" Type="http://schemas.openxmlformats.org/officeDocument/2006/relationships/hyperlink" Target="https://duc.prefeitura.sp.gov.br/certidoes/forms_anonimo/frmConsultaEmissaoCertificado.aspx" TargetMode="External"/><Relationship Id="rId10" Type="http://schemas.openxmlformats.org/officeDocument/2006/relationships/hyperlink" Target="https://esaj.tjsp.jus.br/sco/abrirCadastro.do" TargetMode="External"/><Relationship Id="rId19" Type="http://schemas.openxmlformats.org/officeDocument/2006/relationships/hyperlink" Target="https://www10.fazenda.sp.gov.br/CertidaoNegativaDeb/Pages/EmissaoCertidaoNegativa.aspx" TargetMode="External"/><Relationship Id="rId31" Type="http://schemas.openxmlformats.org/officeDocument/2006/relationships/hyperlink" Target="https://aplicacoes10.trtsp.jus.br/certidao_trabalhista_eletronica/public/index.php/index/so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-crf.caixa.gov.br/Cidadao/Crf/FgeCfSCriteriosPesquisa.asp" TargetMode="External"/><Relationship Id="rId14" Type="http://schemas.openxmlformats.org/officeDocument/2006/relationships/hyperlink" Target="https://duc.prefeitura.sp.gov.br/certidoes/forms_anonimo/frmConsultaEmissaoCertificado.aspx" TargetMode="External"/><Relationship Id="rId22" Type="http://schemas.openxmlformats.org/officeDocument/2006/relationships/hyperlink" Target="https://esaj.tjsp.jus.br/sco/abrirCadastro.do" TargetMode="External"/><Relationship Id="rId27" Type="http://schemas.openxmlformats.org/officeDocument/2006/relationships/hyperlink" Target="https://www10.fazenda.sp.gov.br/CertidaoNegativaDeb/Pages/EmissaoCertidaoNegativa.aspx" TargetMode="External"/><Relationship Id="rId30" Type="http://schemas.openxmlformats.org/officeDocument/2006/relationships/hyperlink" Target="http://web.trf3.jus.br/certidao/Certidao/Solicitar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b\Downloads\MAT24620178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EB4A-E0BD-4ED8-A604-F4D54D6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2462017824.dotx</Template>
  <TotalTime>2</TotalTime>
  <Pages>19</Pages>
  <Words>6844</Words>
  <Characters>36963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rbosa de Oliveira</dc:creator>
  <cp:lastModifiedBy>Gelson Felipe da Silva</cp:lastModifiedBy>
  <cp:revision>2</cp:revision>
  <cp:lastPrinted>2018-01-15T17:42:00Z</cp:lastPrinted>
  <dcterms:created xsi:type="dcterms:W3CDTF">2019-06-25T19:49:00Z</dcterms:created>
  <dcterms:modified xsi:type="dcterms:W3CDTF">2019-06-25T19:49:00Z</dcterms:modified>
</cp:coreProperties>
</file>